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8/2016 vom 22. Juli 2016</w:t>
      </w:r>
    </w:p>
    <w:p>
      <w:r>
        <w:t>Bundesverwaltungsgericht, 2016-07-22, FR</w:t>
      </w:r>
    </w:p>
    <w:p>
      <w:r>
        <w:rPr>
          <w:b/>
        </w:rPr>
        <w:t xml:space="preserve">Quelle: </w:t>
      </w:r>
      <w:r>
        <w:t>https://mcp.opencaselaw.ch/entscheid/bvger_D-4428_2016</w:t>
      </w:r>
    </w:p>
    <w:p>
      <w:r>
        <w:t>FR: TAF D-4428/2016 du 22 juillet 2016</w:t>
      </w:r>
    </w:p>
    <w:p>
      <w:r>
        <w:t>IT: TAF D-4428/2016 del 22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428/2016 Arrêt du 22 juillet 2016 Composition Gérard Scherrer, juge unique, avec l'approbation de William Waeber, juge ; Yves Beck, greffier. Parties A._______, né le (...), Gambie, recourant, contre Secrétariat d'Etat aux migrations (SEM), Quellenweg 6, 3003 Berne, autorité inférieure. Objet Asile (non-entrée en matière / procédure Dublin) et renvoi; décision du SEM du 7 juillet 2016 / N (...). Vu la demande d'asile déposée en Suisse par A._______, le 31 mai 2016, la décision du 7 juillet 2016, notifiée le 14 du même mois, par laquelle le SEM, se fondant sur l'art. 31a al. 1 let. b LAsi (RS 142.31), n'est pas entré en matière sur cette demande, a prononcé le transfert de l'intéressé vers l'Espagne et a ordonné l'exécution de cette mesure, constatant l'absence d'effet suspensif à un éventuel recours, le recours interjeté, le 18 juillet 2016, contre cette décision, les requêtes d'assistance judiciaire partielle et de nomination d'un avocat d'office dont il est assorti, la réception du dossier de première instance par le Tribunal administratif fédéral (ci-après: le Tribunal), le 20 juillet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 requête (cf. recours, dernière page) tendant à être auditionné sur ses motifs d'asile doit être d'emblée écartée, une telle audition n'étant pas prévue par la loi en cas de décision, comme en l'espèce, de non-entrée en matière fondée sur l'art. 31a al. 1 LAsi (cf. art. 36 LAsi),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selon les déclarations de l'intéressé, celui-ci a déposé une demande d'asile en Espagne, le 19 mars 2016, laquelle a été rejetée par les autorités espagnoles, qu'en date du 13 juin 2016, le SEM a dès lors soumis aux autorités espagnoles compétentes, dans les délais fixés à l'art. 23 par. 2 et à l'art. 24 par. 2 du règlement Dublin III, une requête aux fins de reprise en charge, fondée sur l'art. 18 par. 1 let. d du règlement Dublin III, que, le 20 juin suivant, lesdites autorités ont expressément accepté de reprendre en charge le requérant, sur la base de cette même disposition, que l'Espagne a ainsi reconnu sa compétence pour traiter la demande d'asile de l'intéressé, que ce point n'est pas contesté, qu'à l'appui de son recours, l'intéressé allègue qu'après le rejet de sa demande d'asile par les autorités espagnoles, il s'est retrouvé à la rue et sans aide d'aucune sorte, qu'il soutient que son renvoi en Espagne l'exposerait à devoir vivre durablement en-dessous du minimum vital, en violation de l'art. 3 CEDH, qu'il se réfère à l'arrêt Amadou contre Grèce du 4 février 2016 (requête no 37991/11), dans lequel la Cour européenne des droits de l'Homme (ci-après : CourEDH) a confirmé que l'absence de soutien aux requérants d'asile constituait une violation de la directive Accueil (cf. directive no 2013/33/UE du Parlement européen et du Conseil du 26 juin 2013 établissant des normes pour l'accueil des personnes demandant la protection internationale [refonte] [JO L 180/96 du 29.6.2013, ci-après : directive Accueil]), et de l'art. 3 CEDH, que, dans le cas particulier, le recourant n'a fourni aucun élément concret susceptible de démontrer que sa demande de protection déposée en Espagne n'aurait pas été traitée consciencieusement et avec diligence par les autorités compétentes de cet Etat, conformément à la directive no 2013/32/UE du Parlement européen et du Conseil du 26 juin 2013 relative à des procédures communes pour l'octroi et le retrait de la protection internationale (ci-après : directive Procédure), que rien ne permet d'admettre que le traitement de sa demande d'asile en Espagne ait été entaché d'erreurs ou d'informalités et que la décision de renvoi ait été prononcée en violation du principe de non-refoulement, ancré à l'art. 33 de la Convention du 28 juillet 1951 relative au statut des réfugiés (Conv. réfugiés, RS 0.142.30) à l'art. 3 CEDH ou encore à l'art. 3 de la Convention du 10 décembre 1984 contre la torture et autres peines ou traitements cruels, inhumains ou dégradants (Conv. torture, RS 0.105), qu'une décision définitive de refus d'asile et de renvoi vers le pays d'origine ne constitue pas, en soi, une violation du principe de non­refoulement, qu'au contraire, en retenant le principe de l'examen de la demande par un seul Etat membre (« one chance only »), le règlement Dublin vise précisément à lutter contre les demandes d'asile multiples (« asylum shopping »), qu'en outre, le règlement Dublin III ne confère pas aux demandeurs d'asile le droit de choisir l'Etat membre offrant, à leur avis, les meilleures conditions d'accueil comme Etat responsable de l'examen de leur demande d'asile (par analogie, arrêt de la CJUE du 10 décembre 2013 C 394/12 Shamso Abdullahi contre Autriche, par. 59 et 62 ; ATAF 2010/45 consid. 8.3), qu'ensuite, le recourant n'a pas démontré que ses conditions d'existence en Espagne revêtiraient un tel degré de pénibilité et de gravité qu'elles seraient constitutives d'un traitement contraire à l'art. 3 CEDH ou encore à l'art. 3 Conv. torture, que, contrairement à ce qu'il affirme dans son recours, il n'a pas été livré à lui-même dans cet Etat ; qu'en effet, il y aurait été logé dans un centre pour sans-abris (cf. le pv de l'audition du 6 juin 2016, ch. 2.04 et 2.06) jusqu'à son départ, le 30 mai 2016, pour la Suisse, que, cela étant, si le recourant devait après son retour en Espagne estimer ses conditions d'existence assimilables à un traitement dégradant de la part des autorités de ce pays, prohibé par l'art. 3 CEDH, il lui appartiendrait de faire valoir ses droits directement auprès des autorités espagnoles en usant des voies de droit adéquates, étant rappelé qu'il lui incombe également de respecter ses propres obligations, notamment celles de donner suite aux décisions définitives prises à son égard et de collaborer avec les autorités espagnoles concernées, le cas échéant en vue de son rapatriement, que, dans ces conditions, la présomption de sécurité attachée au respect par l'Espagne de ses obligations tirées du droit international public et du droit européen n'est pas renversée, une vérification plus approfondie et individualisée des risques n'étant pas nécessaire (cf. Maiani / Hruschka, Le partage des responsabilités, entre confiance mutuelle et sécurité des demandeurs d'asile, in Asyl 2/11 p. 14), que le SEM n'était donc pas tenu par les obligations de la Suisse relevant du droit international public de renoncer au transfert du recourant vers l'Espagne et d'examiner lui-même sa demande d'asile, que, s'agissant de l'application de l'art. 29a al. 3 OA 1, le SEM s'en tient à une pratique restrictive confirmée par la jurisprudence du Tribunal (cf. ATAF 2011/9 consid. 8.1 et 8.2 ;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Espagne, qu'ainsi, le recours doit être rejeté et la décision attaquée confirmée, que, s'avérant manifestement infondé, il doit l'être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es demande d'assistance judiciaire partielle et de nomination d'un mandataire d'office sont rejetées (cf. art. 110a al. 2 LAsi et art. 65 al. 1 et 2 PA), que,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dispositif page suivante) le Tribunal administratif fédéral prononce : 1. Le recours est rejeté. 2. Les requêt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